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EF030" w14:textId="77777777" w:rsidR="00283341" w:rsidRPr="002A793A" w:rsidRDefault="00283341" w:rsidP="002A793A">
      <w:pPr>
        <w:rPr>
          <w:rFonts w:hint="default"/>
          <w:sz w:val="21"/>
        </w:rPr>
      </w:pPr>
      <w:r w:rsidRPr="002A793A">
        <w:rPr>
          <w:sz w:val="21"/>
        </w:rPr>
        <w:t>（様式第１号）</w:t>
      </w:r>
    </w:p>
    <w:p w14:paraId="39213715" w14:textId="77777777" w:rsidR="00283341" w:rsidRPr="002A793A" w:rsidRDefault="00283341" w:rsidP="002A793A">
      <w:pPr>
        <w:jc w:val="center"/>
        <w:rPr>
          <w:rFonts w:hint="default"/>
          <w:sz w:val="21"/>
        </w:rPr>
      </w:pPr>
      <w:r w:rsidRPr="002A793A">
        <w:rPr>
          <w:sz w:val="21"/>
        </w:rPr>
        <w:t>秋田県獣医師修学生申込書</w:t>
      </w:r>
    </w:p>
    <w:p w14:paraId="4A4AEBB5" w14:textId="77777777" w:rsidR="00283341" w:rsidRPr="002A793A" w:rsidRDefault="00283341" w:rsidP="002A793A">
      <w:pPr>
        <w:rPr>
          <w:rFonts w:hint="default"/>
          <w:sz w:val="21"/>
        </w:rPr>
      </w:pPr>
    </w:p>
    <w:p w14:paraId="374158BE" w14:textId="77777777" w:rsidR="00283341" w:rsidRPr="002A793A" w:rsidRDefault="00035B8D" w:rsidP="002A793A">
      <w:pPr>
        <w:wordWrap w:val="0"/>
        <w:jc w:val="right"/>
        <w:rPr>
          <w:rFonts w:hint="default"/>
          <w:sz w:val="21"/>
        </w:rPr>
      </w:pPr>
      <w:r w:rsidRPr="002A793A">
        <w:rPr>
          <w:sz w:val="21"/>
        </w:rPr>
        <w:t>令和</w:t>
      </w:r>
      <w:r w:rsidR="00283341" w:rsidRPr="002A793A">
        <w:rPr>
          <w:sz w:val="21"/>
        </w:rPr>
        <w:t xml:space="preserve">　　年　　月　　日　</w:t>
      </w:r>
    </w:p>
    <w:p w14:paraId="60F650A1" w14:textId="77777777" w:rsidR="00283341" w:rsidRPr="002A793A" w:rsidRDefault="00283341" w:rsidP="002A793A">
      <w:pPr>
        <w:rPr>
          <w:rFonts w:hint="default"/>
          <w:sz w:val="21"/>
        </w:rPr>
      </w:pPr>
    </w:p>
    <w:p w14:paraId="648027FF" w14:textId="77777777" w:rsidR="00283341" w:rsidRPr="002A793A" w:rsidRDefault="00283341" w:rsidP="002A793A">
      <w:pPr>
        <w:ind w:left="253"/>
        <w:rPr>
          <w:rFonts w:hint="default"/>
          <w:sz w:val="21"/>
        </w:rPr>
      </w:pPr>
      <w:r w:rsidRPr="002A793A">
        <w:rPr>
          <w:sz w:val="21"/>
        </w:rPr>
        <w:t xml:space="preserve">秋田県知事　</w:t>
      </w:r>
      <w:r w:rsidR="00035B8D" w:rsidRPr="002A793A">
        <w:rPr>
          <w:sz w:val="21"/>
        </w:rPr>
        <w:t>鈴木　健太 殿</w:t>
      </w:r>
    </w:p>
    <w:p w14:paraId="238B56FA" w14:textId="77777777" w:rsidR="00283341" w:rsidRPr="002A793A" w:rsidRDefault="00283341" w:rsidP="002A793A">
      <w:pPr>
        <w:rPr>
          <w:rFonts w:hint="default"/>
          <w:sz w:val="21"/>
        </w:rPr>
      </w:pPr>
    </w:p>
    <w:p w14:paraId="33947988" w14:textId="233E6A62" w:rsidR="00283341" w:rsidRPr="002A793A" w:rsidRDefault="00283341" w:rsidP="002A793A">
      <w:pPr>
        <w:rPr>
          <w:rFonts w:hint="default"/>
          <w:sz w:val="21"/>
        </w:rPr>
      </w:pPr>
      <w:r w:rsidRPr="002A793A">
        <w:rPr>
          <w:sz w:val="21"/>
        </w:rPr>
        <w:t xml:space="preserve">                                   </w:t>
      </w:r>
      <w:r w:rsidR="001D3341">
        <w:rPr>
          <w:sz w:val="21"/>
        </w:rPr>
        <w:t xml:space="preserve">　　</w:t>
      </w:r>
      <w:r w:rsidRPr="002A793A">
        <w:rPr>
          <w:sz w:val="21"/>
        </w:rPr>
        <w:t xml:space="preserve">      </w:t>
      </w:r>
      <w:r w:rsidR="001D3341">
        <w:rPr>
          <w:sz w:val="21"/>
        </w:rPr>
        <w:t xml:space="preserve">　</w:t>
      </w:r>
      <w:r w:rsidRPr="002A793A">
        <w:rPr>
          <w:sz w:val="21"/>
        </w:rPr>
        <w:t xml:space="preserve"> </w:t>
      </w:r>
      <w:r w:rsidR="001D3341">
        <w:rPr>
          <w:sz w:val="21"/>
        </w:rPr>
        <w:t>申込者</w:t>
      </w:r>
      <w:r w:rsidRPr="002A793A">
        <w:rPr>
          <w:sz w:val="21"/>
        </w:rPr>
        <w:t xml:space="preserve">氏名　</w:t>
      </w:r>
    </w:p>
    <w:p w14:paraId="62071F89" w14:textId="77777777" w:rsidR="00283341" w:rsidRPr="002A793A" w:rsidRDefault="00283341" w:rsidP="002A793A">
      <w:pPr>
        <w:rPr>
          <w:rFonts w:hint="default"/>
          <w:sz w:val="21"/>
        </w:rPr>
      </w:pPr>
    </w:p>
    <w:p w14:paraId="4651AF66" w14:textId="77777777" w:rsidR="00283341" w:rsidRPr="002A793A" w:rsidRDefault="00283341" w:rsidP="002A793A">
      <w:pPr>
        <w:rPr>
          <w:rFonts w:hint="default"/>
          <w:sz w:val="21"/>
        </w:rPr>
      </w:pPr>
      <w:r w:rsidRPr="002A793A">
        <w:rPr>
          <w:sz w:val="21"/>
        </w:rPr>
        <w:t xml:space="preserve">　秋田県獣医師修学生となることを希望するため、関係書類を添えて申し込みます。</w:t>
      </w:r>
    </w:p>
    <w:p w14:paraId="2B00E015" w14:textId="77777777" w:rsidR="00E55564" w:rsidRPr="002A793A" w:rsidRDefault="00E55564" w:rsidP="002A793A">
      <w:pPr>
        <w:rPr>
          <w:rFonts w:hint="default"/>
          <w:sz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E55564" w:rsidRPr="002A793A" w14:paraId="6345F4A1" w14:textId="77777777" w:rsidTr="00091FDE">
        <w:trPr>
          <w:trHeight w:hRule="exact" w:val="567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1DF591CD" w14:textId="263EC236" w:rsidR="00E55564" w:rsidRPr="002A793A" w:rsidRDefault="00E5556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ふりがな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70E71905" w14:textId="77777777" w:rsidR="00091FDE" w:rsidRPr="002A793A" w:rsidRDefault="00091FDE" w:rsidP="00091FDE">
            <w:pPr>
              <w:rPr>
                <w:rFonts w:hint="default"/>
                <w:sz w:val="21"/>
              </w:rPr>
            </w:pPr>
          </w:p>
        </w:tc>
      </w:tr>
      <w:tr w:rsidR="00E55564" w:rsidRPr="002A793A" w14:paraId="15EACFB5" w14:textId="77777777" w:rsidTr="00091FDE">
        <w:trPr>
          <w:trHeight w:hRule="exact" w:val="680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0DC6C07F" w14:textId="0F141136" w:rsidR="00E55564" w:rsidRPr="002A793A" w:rsidRDefault="00E5556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氏</w:t>
            </w:r>
            <w:r w:rsidR="00C702CD" w:rsidRPr="002A793A">
              <w:rPr>
                <w:sz w:val="21"/>
              </w:rPr>
              <w:t xml:space="preserve">　</w:t>
            </w:r>
            <w:r w:rsidRPr="002A793A">
              <w:rPr>
                <w:sz w:val="21"/>
              </w:rPr>
              <w:t>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1CD39338" w14:textId="77777777" w:rsidR="00091FDE" w:rsidRPr="002A793A" w:rsidRDefault="00091FDE" w:rsidP="00091FDE">
            <w:pPr>
              <w:rPr>
                <w:rFonts w:hint="default"/>
                <w:sz w:val="21"/>
              </w:rPr>
            </w:pPr>
          </w:p>
        </w:tc>
      </w:tr>
      <w:tr w:rsidR="00D23544" w:rsidRPr="002A793A" w14:paraId="1808DAFA" w14:textId="77777777" w:rsidTr="00091FDE">
        <w:trPr>
          <w:trHeight w:hRule="exact" w:val="567"/>
        </w:trPr>
        <w:tc>
          <w:tcPr>
            <w:tcW w:w="3114" w:type="dxa"/>
            <w:vAlign w:val="center"/>
          </w:tcPr>
          <w:p w14:paraId="6C2EFD89" w14:textId="3BFD895E" w:rsidR="00D23544" w:rsidRPr="002A793A" w:rsidRDefault="00D2354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生年月日</w:t>
            </w:r>
          </w:p>
        </w:tc>
        <w:tc>
          <w:tcPr>
            <w:tcW w:w="6662" w:type="dxa"/>
            <w:vAlign w:val="center"/>
          </w:tcPr>
          <w:p w14:paraId="61C1661B" w14:textId="5CAE665D" w:rsidR="00D23544" w:rsidRPr="002A793A" w:rsidRDefault="00D23544" w:rsidP="00091FDE">
            <w:pPr>
              <w:ind w:firstLineChars="100" w:firstLine="224"/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平成　　年　　月　　日　（満　　歳）</w:t>
            </w:r>
          </w:p>
        </w:tc>
      </w:tr>
      <w:tr w:rsidR="00D23544" w:rsidRPr="002A793A" w14:paraId="5AEA100D" w14:textId="77777777" w:rsidTr="00091FDE">
        <w:trPr>
          <w:trHeight w:hRule="exact" w:val="1418"/>
        </w:trPr>
        <w:tc>
          <w:tcPr>
            <w:tcW w:w="3114" w:type="dxa"/>
            <w:vAlign w:val="center"/>
          </w:tcPr>
          <w:p w14:paraId="26C55ED8" w14:textId="52D88654" w:rsidR="00D23544" w:rsidRPr="002A793A" w:rsidRDefault="00D2354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現住所</w:t>
            </w:r>
          </w:p>
        </w:tc>
        <w:tc>
          <w:tcPr>
            <w:tcW w:w="6662" w:type="dxa"/>
            <w:vAlign w:val="center"/>
          </w:tcPr>
          <w:p w14:paraId="573E9AFC" w14:textId="77777777" w:rsidR="00D23544" w:rsidRPr="002A793A" w:rsidRDefault="00D2354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〒</w:t>
            </w:r>
          </w:p>
          <w:p w14:paraId="0CAB938C" w14:textId="77777777" w:rsidR="00CC44AB" w:rsidRPr="002A793A" w:rsidRDefault="00CC44AB" w:rsidP="00091FDE">
            <w:pPr>
              <w:rPr>
                <w:rFonts w:hint="default"/>
                <w:sz w:val="21"/>
              </w:rPr>
            </w:pPr>
          </w:p>
          <w:p w14:paraId="7CD45CE1" w14:textId="686B5CB7" w:rsidR="00D23544" w:rsidRPr="002A793A" w:rsidRDefault="00D23544" w:rsidP="00091FDE">
            <w:pPr>
              <w:rPr>
                <w:rFonts w:hint="default"/>
                <w:sz w:val="21"/>
              </w:rPr>
            </w:pPr>
          </w:p>
        </w:tc>
      </w:tr>
      <w:tr w:rsidR="00D23544" w:rsidRPr="002A793A" w14:paraId="439E5299" w14:textId="77777777" w:rsidTr="00091FDE">
        <w:trPr>
          <w:trHeight w:hRule="exact" w:val="567"/>
        </w:trPr>
        <w:tc>
          <w:tcPr>
            <w:tcW w:w="3114" w:type="dxa"/>
            <w:vAlign w:val="center"/>
          </w:tcPr>
          <w:p w14:paraId="6076B73C" w14:textId="081FAA59" w:rsidR="00D23544" w:rsidRPr="002A793A" w:rsidRDefault="00D2354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大学（学部学科</w:t>
            </w:r>
            <w:r w:rsidR="00C702CD" w:rsidRPr="002A793A">
              <w:rPr>
                <w:sz w:val="21"/>
              </w:rPr>
              <w:t>名</w:t>
            </w:r>
            <w:r w:rsidRPr="002A793A">
              <w:rPr>
                <w:sz w:val="21"/>
              </w:rPr>
              <w:t>まで）</w:t>
            </w:r>
          </w:p>
        </w:tc>
        <w:tc>
          <w:tcPr>
            <w:tcW w:w="6662" w:type="dxa"/>
            <w:vAlign w:val="center"/>
          </w:tcPr>
          <w:p w14:paraId="456063F2" w14:textId="49E5C361" w:rsidR="00D23544" w:rsidRPr="002A793A" w:rsidRDefault="00D2354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 xml:space="preserve">　　　</w:t>
            </w:r>
            <w:r w:rsidR="00C702CD" w:rsidRPr="002A793A">
              <w:rPr>
                <w:sz w:val="21"/>
              </w:rPr>
              <w:t xml:space="preserve">　　</w:t>
            </w:r>
            <w:r w:rsidRPr="002A793A">
              <w:rPr>
                <w:sz w:val="21"/>
              </w:rPr>
              <w:t xml:space="preserve">　大学　　　　</w:t>
            </w:r>
            <w:r w:rsidR="00C702CD" w:rsidRPr="002A793A">
              <w:rPr>
                <w:sz w:val="21"/>
              </w:rPr>
              <w:t xml:space="preserve">　</w:t>
            </w:r>
            <w:r w:rsidRPr="002A793A">
              <w:rPr>
                <w:sz w:val="21"/>
              </w:rPr>
              <w:t xml:space="preserve">学部　</w:t>
            </w:r>
            <w:r w:rsidR="00C702CD" w:rsidRPr="002A793A">
              <w:rPr>
                <w:sz w:val="21"/>
              </w:rPr>
              <w:t xml:space="preserve">　</w:t>
            </w:r>
            <w:r w:rsidRPr="002A793A">
              <w:rPr>
                <w:sz w:val="21"/>
              </w:rPr>
              <w:t xml:space="preserve">　　　学科</w:t>
            </w:r>
          </w:p>
        </w:tc>
      </w:tr>
      <w:tr w:rsidR="00D23544" w:rsidRPr="002A793A" w14:paraId="17C7EDEC" w14:textId="77777777" w:rsidTr="00091FDE">
        <w:trPr>
          <w:trHeight w:hRule="exact" w:val="567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2BD38FA0" w14:textId="1DCE7B00" w:rsidR="00D23544" w:rsidRPr="002A793A" w:rsidRDefault="00D2354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入学年月日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E39B102" w14:textId="16C092A4" w:rsidR="00D23544" w:rsidRPr="002A793A" w:rsidRDefault="00D2354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 xml:space="preserve">　令和　</w:t>
            </w:r>
            <w:r w:rsidR="00C702CD" w:rsidRPr="002A793A">
              <w:rPr>
                <w:sz w:val="21"/>
              </w:rPr>
              <w:t xml:space="preserve">　</w:t>
            </w:r>
            <w:r w:rsidRPr="002A793A">
              <w:rPr>
                <w:sz w:val="21"/>
              </w:rPr>
              <w:t>年</w:t>
            </w:r>
            <w:r w:rsidR="00C702CD" w:rsidRPr="002A793A">
              <w:rPr>
                <w:sz w:val="21"/>
              </w:rPr>
              <w:t xml:space="preserve">　</w:t>
            </w:r>
            <w:r w:rsidRPr="002A793A">
              <w:rPr>
                <w:sz w:val="21"/>
              </w:rPr>
              <w:t xml:space="preserve">　月</w:t>
            </w:r>
            <w:r w:rsidR="00C702CD" w:rsidRPr="002A793A">
              <w:rPr>
                <w:sz w:val="21"/>
              </w:rPr>
              <w:t xml:space="preserve">　</w:t>
            </w:r>
            <w:r w:rsidRPr="002A793A">
              <w:rPr>
                <w:sz w:val="21"/>
              </w:rPr>
              <w:t xml:space="preserve">　日</w:t>
            </w:r>
            <w:r w:rsidR="00C702CD" w:rsidRPr="002A793A">
              <w:rPr>
                <w:sz w:val="21"/>
              </w:rPr>
              <w:t>入学</w:t>
            </w:r>
          </w:p>
        </w:tc>
      </w:tr>
      <w:tr w:rsidR="00C702CD" w:rsidRPr="002A793A" w14:paraId="3FDE6ADA" w14:textId="77777777" w:rsidTr="00091FDE">
        <w:trPr>
          <w:trHeight w:hRule="exact" w:val="567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FB0557A" w14:textId="77777777" w:rsidR="00C702CD" w:rsidRPr="002A793A" w:rsidRDefault="00C702CD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卒業予定年月日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ACC04BC" w14:textId="119F52AC" w:rsidR="00C702CD" w:rsidRPr="002A793A" w:rsidRDefault="00C702CD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 xml:space="preserve">　令和　　年　　月　　日卒業予定</w:t>
            </w:r>
          </w:p>
        </w:tc>
      </w:tr>
      <w:tr w:rsidR="00D23544" w:rsidRPr="002A793A" w14:paraId="16E42963" w14:textId="77777777" w:rsidTr="00091FDE">
        <w:trPr>
          <w:trHeight w:hRule="exact" w:val="567"/>
        </w:trPr>
        <w:tc>
          <w:tcPr>
            <w:tcW w:w="3114" w:type="dxa"/>
            <w:vAlign w:val="center"/>
          </w:tcPr>
          <w:p w14:paraId="532DDFA5" w14:textId="3545B7C0" w:rsidR="00D23544" w:rsidRPr="002A793A" w:rsidRDefault="00D2354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受給開始時の学年</w:t>
            </w:r>
          </w:p>
        </w:tc>
        <w:tc>
          <w:tcPr>
            <w:tcW w:w="6662" w:type="dxa"/>
            <w:vAlign w:val="center"/>
          </w:tcPr>
          <w:p w14:paraId="21E98EEA" w14:textId="7C22C6D8" w:rsidR="00D23544" w:rsidRPr="002A793A" w:rsidRDefault="00D2354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 xml:space="preserve">　第</w:t>
            </w:r>
            <w:r w:rsidR="00C702CD" w:rsidRPr="002A793A">
              <w:rPr>
                <w:sz w:val="21"/>
              </w:rPr>
              <w:t xml:space="preserve">　</w:t>
            </w:r>
            <w:r w:rsidRPr="002A793A">
              <w:rPr>
                <w:sz w:val="21"/>
              </w:rPr>
              <w:t xml:space="preserve">　　学年</w:t>
            </w:r>
          </w:p>
        </w:tc>
      </w:tr>
      <w:tr w:rsidR="00D23544" w:rsidRPr="002A793A" w14:paraId="2E14850F" w14:textId="77777777" w:rsidTr="00091FDE">
        <w:trPr>
          <w:trHeight w:hRule="exact" w:val="1418"/>
        </w:trPr>
        <w:tc>
          <w:tcPr>
            <w:tcW w:w="3114" w:type="dxa"/>
            <w:vAlign w:val="center"/>
          </w:tcPr>
          <w:p w14:paraId="11077299" w14:textId="77777777" w:rsidR="00D23544" w:rsidRPr="002A793A" w:rsidRDefault="00D2354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希望する修学資金の種類</w:t>
            </w:r>
          </w:p>
          <w:p w14:paraId="7C69B960" w14:textId="65C40BEB" w:rsidR="00D23544" w:rsidRPr="002A793A" w:rsidRDefault="00D2354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※いずれか希望する方に○を付けてください</w:t>
            </w:r>
          </w:p>
        </w:tc>
        <w:tc>
          <w:tcPr>
            <w:tcW w:w="6662" w:type="dxa"/>
            <w:vAlign w:val="center"/>
          </w:tcPr>
          <w:p w14:paraId="672B5279" w14:textId="293AE34F" w:rsidR="00D23544" w:rsidRPr="002A793A" w:rsidRDefault="00D23544" w:rsidP="00091FDE">
            <w:pPr>
              <w:ind w:firstLineChars="50" w:firstLine="112"/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(</w:t>
            </w:r>
            <w:r w:rsidR="00091FDE">
              <w:rPr>
                <w:sz w:val="21"/>
              </w:rPr>
              <w:t xml:space="preserve">　</w:t>
            </w:r>
            <w:r w:rsidRPr="002A793A">
              <w:rPr>
                <w:sz w:val="21"/>
              </w:rPr>
              <w:t>）大学生Ａ：秋田県産業動物獣医師修学資金</w:t>
            </w:r>
          </w:p>
          <w:p w14:paraId="7EF9989A" w14:textId="52A52F76" w:rsidR="00D23544" w:rsidRPr="002A793A" w:rsidRDefault="00D23544" w:rsidP="00091FDE">
            <w:pPr>
              <w:rPr>
                <w:rFonts w:hint="default"/>
                <w:sz w:val="21"/>
              </w:rPr>
            </w:pPr>
            <w:r w:rsidRPr="002A793A">
              <w:rPr>
                <w:sz w:val="21"/>
              </w:rPr>
              <w:t>（</w:t>
            </w:r>
            <w:r w:rsidR="00091FDE">
              <w:rPr>
                <w:sz w:val="21"/>
              </w:rPr>
              <w:t xml:space="preserve">　</w:t>
            </w:r>
            <w:r w:rsidRPr="002A793A">
              <w:rPr>
                <w:sz w:val="21"/>
              </w:rPr>
              <w:t>）大学生Ｂ：秋田県獣医学生修学資金</w:t>
            </w:r>
          </w:p>
        </w:tc>
      </w:tr>
    </w:tbl>
    <w:p w14:paraId="49712B45" w14:textId="7B6EBDE0" w:rsidR="00530FB0" w:rsidRPr="00091FDE" w:rsidRDefault="00530FB0" w:rsidP="00CC44AB">
      <w:pPr>
        <w:widowControl/>
        <w:overflowPunct/>
        <w:jc w:val="left"/>
        <w:textAlignment w:val="auto"/>
        <w:rPr>
          <w:rFonts w:hint="default"/>
          <w:sz w:val="21"/>
        </w:rPr>
      </w:pPr>
    </w:p>
    <w:sectPr w:rsidR="00530FB0" w:rsidRPr="00091FDE" w:rsidSect="002A793A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466" w:charSpace="279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55D8" w14:textId="77777777" w:rsidR="005A50F9" w:rsidRDefault="005A50F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8AF264C" w14:textId="77777777" w:rsidR="005A50F9" w:rsidRDefault="005A50F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0A21" w14:textId="77777777" w:rsidR="005A50F9" w:rsidRDefault="005A50F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4643805" w14:textId="77777777" w:rsidR="005A50F9" w:rsidRDefault="005A50F9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03FD" w14:textId="261A962A" w:rsidR="002A793A" w:rsidRDefault="002A793A" w:rsidP="002A793A">
    <w:pPr>
      <w:pStyle w:val="a4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1015"/>
  <w:drawingGridHorizontalSpacing w:val="127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AF"/>
    <w:rsid w:val="000257EE"/>
    <w:rsid w:val="00035B8D"/>
    <w:rsid w:val="00091FDE"/>
    <w:rsid w:val="00116616"/>
    <w:rsid w:val="0014469B"/>
    <w:rsid w:val="001A7108"/>
    <w:rsid w:val="001D3341"/>
    <w:rsid w:val="00236F16"/>
    <w:rsid w:val="002428AF"/>
    <w:rsid w:val="00283341"/>
    <w:rsid w:val="002A793A"/>
    <w:rsid w:val="002A7BD4"/>
    <w:rsid w:val="003B074B"/>
    <w:rsid w:val="003B3509"/>
    <w:rsid w:val="003B7259"/>
    <w:rsid w:val="00406AE3"/>
    <w:rsid w:val="00436D43"/>
    <w:rsid w:val="00472B54"/>
    <w:rsid w:val="004D431E"/>
    <w:rsid w:val="00530FB0"/>
    <w:rsid w:val="005A50F9"/>
    <w:rsid w:val="007451A7"/>
    <w:rsid w:val="008277E4"/>
    <w:rsid w:val="00832A7E"/>
    <w:rsid w:val="00842B1D"/>
    <w:rsid w:val="009465BD"/>
    <w:rsid w:val="00992D5B"/>
    <w:rsid w:val="00A9333E"/>
    <w:rsid w:val="00AA1247"/>
    <w:rsid w:val="00C5086F"/>
    <w:rsid w:val="00C702CD"/>
    <w:rsid w:val="00CC44AB"/>
    <w:rsid w:val="00D23544"/>
    <w:rsid w:val="00DB33D0"/>
    <w:rsid w:val="00DF1E95"/>
    <w:rsid w:val="00E55564"/>
    <w:rsid w:val="00E85736"/>
    <w:rsid w:val="00EA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A6FF22"/>
  <w15:chartTrackingRefBased/>
  <w15:docId w15:val="{744FAB00-F30F-4FCC-BCAD-A024AF0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7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3A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A7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3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9119-2B9D-44C6-87A9-3A7FEBDD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澤　健雄</dc:creator>
  <cp:keywords/>
  <cp:lastModifiedBy>水澤　健雄</cp:lastModifiedBy>
  <cp:revision>6</cp:revision>
  <cp:lastPrinted>1899-12-31T15:00:00Z</cp:lastPrinted>
  <dcterms:created xsi:type="dcterms:W3CDTF">2026-02-12T02:58:00Z</dcterms:created>
  <dcterms:modified xsi:type="dcterms:W3CDTF">2026-02-19T05:50:00Z</dcterms:modified>
</cp:coreProperties>
</file>